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09368A" w:rsidRDefault="0009368A" w:rsidP="0009368A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9368A">
        <w:rPr>
          <w:rFonts w:ascii="Times New Roman" w:hAnsi="Times New Roman" w:cs="Times New Roman"/>
          <w:b/>
          <w:i/>
          <w:sz w:val="48"/>
          <w:szCs w:val="48"/>
        </w:rPr>
        <w:t xml:space="preserve">Церемония награждения конкурса </w:t>
      </w:r>
    </w:p>
    <w:p w:rsidR="0026605C" w:rsidRPr="0009368A" w:rsidRDefault="0009368A" w:rsidP="0009368A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9368A">
        <w:rPr>
          <w:rFonts w:ascii="Times New Roman" w:hAnsi="Times New Roman" w:cs="Times New Roman"/>
          <w:b/>
          <w:i/>
          <w:sz w:val="48"/>
          <w:szCs w:val="48"/>
        </w:rPr>
        <w:t>«Мисс Колледж»</w:t>
      </w:r>
    </w:p>
    <w:p w:rsidR="0009368A" w:rsidRDefault="0009368A" w:rsidP="0009368A">
      <w:pPr>
        <w:rPr>
          <w:rFonts w:ascii="Times New Roman" w:hAnsi="Times New Roman" w:cs="Times New Roman"/>
          <w:sz w:val="40"/>
          <w:szCs w:val="40"/>
        </w:rPr>
      </w:pPr>
    </w:p>
    <w:p w:rsidR="0009368A" w:rsidRDefault="0009368A" w:rsidP="0009368A">
      <w:pPr>
        <w:rPr>
          <w:rFonts w:ascii="Times New Roman" w:hAnsi="Times New Roman" w:cs="Times New Roman"/>
          <w:sz w:val="40"/>
          <w:szCs w:val="40"/>
        </w:rPr>
      </w:pPr>
    </w:p>
    <w:p w:rsidR="0009368A" w:rsidRDefault="0009368A" w:rsidP="0009368A">
      <w:pPr>
        <w:rPr>
          <w:rFonts w:ascii="Times New Roman" w:hAnsi="Times New Roman" w:cs="Times New Roman"/>
          <w:sz w:val="40"/>
          <w:szCs w:val="40"/>
        </w:rPr>
      </w:pPr>
    </w:p>
    <w:p w:rsidR="0009368A" w:rsidRPr="0009368A" w:rsidRDefault="0009368A" w:rsidP="000936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0425" cy="4456998"/>
            <wp:effectExtent l="19050" t="0" r="3175" b="0"/>
            <wp:docPr id="1" name="Рисунок 1" descr="C:\Users\User\Desktop\методическая работа\DSCN4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тодическая работа\DSCN43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68A" w:rsidRDefault="0009368A" w:rsidP="0009368A"/>
    <w:p w:rsidR="0009368A" w:rsidRDefault="0009368A" w:rsidP="0009368A"/>
    <w:p w:rsidR="0009368A" w:rsidRDefault="0009368A" w:rsidP="0009368A"/>
    <w:p w:rsidR="0009368A" w:rsidRDefault="0009368A" w:rsidP="0009368A"/>
    <w:p w:rsidR="0009368A" w:rsidRDefault="0009368A" w:rsidP="0009368A"/>
    <w:p w:rsidR="0009368A" w:rsidRDefault="0009368A" w:rsidP="0009368A"/>
    <w:p w:rsidR="0009368A" w:rsidRDefault="0009368A" w:rsidP="0009368A"/>
    <w:p w:rsidR="0009368A" w:rsidRDefault="0009368A" w:rsidP="0009368A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09368A" w:rsidRPr="0009368A" w:rsidRDefault="0009368A" w:rsidP="0009368A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09368A">
        <w:rPr>
          <w:rFonts w:ascii="Times New Roman" w:hAnsi="Times New Roman" w:cs="Times New Roman"/>
          <w:b/>
          <w:i/>
          <w:sz w:val="44"/>
          <w:szCs w:val="44"/>
        </w:rPr>
        <w:t>Победительница конкурса</w:t>
      </w:r>
    </w:p>
    <w:p w:rsidR="0009368A" w:rsidRDefault="0009368A" w:rsidP="0009368A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proofErr w:type="spellStart"/>
      <w:r w:rsidRPr="0009368A">
        <w:rPr>
          <w:rFonts w:ascii="Times New Roman" w:hAnsi="Times New Roman" w:cs="Times New Roman"/>
          <w:b/>
          <w:i/>
          <w:sz w:val="44"/>
          <w:szCs w:val="44"/>
        </w:rPr>
        <w:t>Рысляева</w:t>
      </w:r>
      <w:proofErr w:type="spellEnd"/>
      <w:r w:rsidRPr="0009368A">
        <w:rPr>
          <w:rFonts w:ascii="Times New Roman" w:hAnsi="Times New Roman" w:cs="Times New Roman"/>
          <w:b/>
          <w:i/>
          <w:sz w:val="44"/>
          <w:szCs w:val="44"/>
        </w:rPr>
        <w:t xml:space="preserve"> Анна студентка 27П группы</w:t>
      </w:r>
    </w:p>
    <w:p w:rsidR="0009368A" w:rsidRDefault="0009368A" w:rsidP="0009368A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09368A" w:rsidRDefault="0009368A" w:rsidP="0009368A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09368A" w:rsidRDefault="0009368A" w:rsidP="0009368A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09368A" w:rsidRPr="0009368A" w:rsidRDefault="0009368A" w:rsidP="0009368A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drawing>
          <wp:inline distT="0" distB="0" distL="0" distR="0">
            <wp:extent cx="5940425" cy="4456998"/>
            <wp:effectExtent l="19050" t="0" r="3175" b="0"/>
            <wp:docPr id="2" name="Рисунок 2" descr="C:\Users\User\Desktop\методическая работа\DSCN4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етодическая работа\DSCN43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368A" w:rsidRPr="0009368A" w:rsidSect="0009368A">
      <w:pgSz w:w="11906" w:h="16838"/>
      <w:pgMar w:top="1134" w:right="707" w:bottom="1134" w:left="1276" w:header="708" w:footer="708" w:gutter="0"/>
      <w:pgBorders w:offsetFrom="page">
        <w:top w:val="triple" w:sz="4" w:space="24" w:color="4F6228" w:themeColor="accent3" w:themeShade="80"/>
        <w:left w:val="triple" w:sz="4" w:space="24" w:color="4F6228" w:themeColor="accent3" w:themeShade="80"/>
        <w:bottom w:val="triple" w:sz="4" w:space="24" w:color="4F6228" w:themeColor="accent3" w:themeShade="80"/>
        <w:right w:val="triple" w:sz="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>
    <w:useFELayout/>
  </w:compat>
  <w:rsids>
    <w:rsidRoot w:val="00510EF8"/>
    <w:rsid w:val="00042205"/>
    <w:rsid w:val="0009368A"/>
    <w:rsid w:val="0026605C"/>
    <w:rsid w:val="0031585F"/>
    <w:rsid w:val="00405F39"/>
    <w:rsid w:val="00510EF8"/>
    <w:rsid w:val="008C2593"/>
    <w:rsid w:val="00A0210B"/>
    <w:rsid w:val="00B11AC8"/>
    <w:rsid w:val="00BE5E02"/>
    <w:rsid w:val="00D96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0EF8"/>
  </w:style>
  <w:style w:type="character" w:styleId="a3">
    <w:name w:val="Hyperlink"/>
    <w:basedOn w:val="a0"/>
    <w:uiPriority w:val="99"/>
    <w:semiHidden/>
    <w:unhideWhenUsed/>
    <w:rsid w:val="00510E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A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AB7E-7960-41FC-80A4-5DE05657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15T06:20:00Z</dcterms:created>
  <dcterms:modified xsi:type="dcterms:W3CDTF">2016-02-15T06:20:00Z</dcterms:modified>
</cp:coreProperties>
</file>